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A301" w14:textId="2BDFAFB8" w:rsidR="00D378D0" w:rsidRPr="0041127E" w:rsidRDefault="00995207" w:rsidP="000D510E">
      <w:pPr>
        <w:spacing w:line="340" w:lineRule="exact"/>
        <w:ind w:right="113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令和　</w:t>
      </w:r>
      <w:r w:rsidR="00782660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6EF8334E" w14:textId="77777777" w:rsidR="00F35D4D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社会福祉法人　</w:t>
      </w:r>
    </w:p>
    <w:p w14:paraId="42D51E4A" w14:textId="25B7F23E" w:rsidR="00D31168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>長崎市社会福祉協議会</w:t>
      </w:r>
      <w:r w:rsidR="004E4FF2">
        <w:rPr>
          <w:rFonts w:ascii="メイリオ" w:eastAsia="メイリオ" w:hAnsi="メイリオ" w:cs="メイリオ" w:hint="eastAsia"/>
          <w:sz w:val="24"/>
          <w:szCs w:val="24"/>
        </w:rPr>
        <w:t>会長</w:t>
      </w:r>
      <w:r w:rsidR="00F35D4D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04F7C68B" w14:textId="77777777" w:rsidR="00D31168" w:rsidRPr="003C2F1D" w:rsidRDefault="00D31168">
      <w:pPr>
        <w:rPr>
          <w:rFonts w:ascii="HG丸ｺﾞｼｯｸM-PRO" w:eastAsia="HG丸ｺﾞｼｯｸM-PRO"/>
          <w:sz w:val="24"/>
          <w:szCs w:val="24"/>
        </w:rPr>
      </w:pPr>
    </w:p>
    <w:p w14:paraId="308864D1" w14:textId="2FA86D2B" w:rsidR="00D04D85" w:rsidRPr="0041127E" w:rsidRDefault="00151EE3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団体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名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p w14:paraId="7B9060BE" w14:textId="77777777" w:rsidR="00D31168" w:rsidRPr="0041127E" w:rsidRDefault="00430FEA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00D08" wp14:editId="61E0C3F2">
                <wp:simplePos x="0" y="0"/>
                <wp:positionH relativeFrom="column">
                  <wp:posOffset>5869305</wp:posOffset>
                </wp:positionH>
                <wp:positionV relativeFrom="paragraph">
                  <wp:posOffset>173355</wp:posOffset>
                </wp:positionV>
                <wp:extent cx="304800" cy="226060"/>
                <wp:effectExtent l="0" t="0" r="1905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9DEF" w14:textId="77777777" w:rsidR="002F1017" w:rsidRPr="00782660" w:rsidRDefault="002F1017" w:rsidP="00430FEA">
                            <w:pPr>
                              <w:ind w:leftChars="-20" w:left="-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4D2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fitText w:val="315" w:id="-210269900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0D08" id="Rectangle 2" o:spid="_x0000_s1026" style="position:absolute;left:0;text-align:left;margin-left:462.15pt;margin-top:13.65pt;width:24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">
                <v:textbox inset="5.85pt,.7pt,5.85pt,.7pt">
                  <w:txbxContent>
                    <w:p w14:paraId="6B869DEF" w14:textId="77777777" w:rsidR="002F1017" w:rsidRPr="00782660" w:rsidRDefault="002F1017" w:rsidP="00430FEA">
                      <w:pPr>
                        <w:ind w:leftChars="-20" w:left="-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4D26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fitText w:val="315" w:id="-2102699008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</w:p>
    <w:p w14:paraId="6CDC496A" w14:textId="5A023461" w:rsidR="00D31168" w:rsidRPr="0041127E" w:rsidRDefault="00151EE3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代表者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名　　　　　　　　　　　</w:t>
      </w:r>
    </w:p>
    <w:p w14:paraId="59F95307" w14:textId="77777777" w:rsidR="00D04D85" w:rsidRPr="00D04D85" w:rsidRDefault="00D04D85" w:rsidP="00A514C1">
      <w:pPr>
        <w:spacing w:line="240" w:lineRule="exact"/>
        <w:rPr>
          <w:rFonts w:ascii="HG丸ｺﾞｼｯｸM-PRO" w:eastAsia="HG丸ｺﾞｼｯｸM-PRO"/>
          <w:sz w:val="24"/>
          <w:szCs w:val="24"/>
        </w:rPr>
      </w:pPr>
    </w:p>
    <w:p w14:paraId="4CF3268F" w14:textId="77777777" w:rsidR="00D31168" w:rsidRPr="00267476" w:rsidRDefault="00D31168" w:rsidP="0041127E">
      <w:pPr>
        <w:spacing w:line="4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267476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福祉体験学習支援依頼書</w:t>
      </w:r>
    </w:p>
    <w:p w14:paraId="271B0ED2" w14:textId="77777777" w:rsidR="00D31168" w:rsidRPr="00603637" w:rsidRDefault="00D31168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146415" w14:textId="77777777" w:rsidR="00D31168" w:rsidRPr="00603637" w:rsidRDefault="00335DDF" w:rsidP="009D010F">
      <w:pPr>
        <w:spacing w:line="280" w:lineRule="exact"/>
        <w:ind w:firstLineChars="236" w:firstLine="566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福祉体験学習の実施に際し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下記の</w:t>
      </w:r>
      <w:r w:rsidRPr="00603637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支援を</w:t>
      </w:r>
      <w:r w:rsidR="009D010F" w:rsidRPr="00603637">
        <w:rPr>
          <w:rFonts w:ascii="メイリオ" w:eastAsia="メイリオ" w:hAnsi="メイリオ" w:cs="メイリオ" w:hint="eastAsia"/>
          <w:sz w:val="24"/>
          <w:szCs w:val="24"/>
        </w:rPr>
        <w:t>お願い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2D5052A5" w14:textId="77777777" w:rsidR="003C2F1D" w:rsidRPr="00603637" w:rsidRDefault="003C2F1D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36182911" w14:textId="3F64F0B3" w:rsidR="000D510E" w:rsidRDefault="00D31168" w:rsidP="000D510E">
      <w:pPr>
        <w:pStyle w:val="a3"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E72C81D" w14:textId="77777777" w:rsidR="000D510E" w:rsidRPr="000D510E" w:rsidRDefault="000D510E" w:rsidP="000D510E"/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7655"/>
      </w:tblGrid>
      <w:tr w:rsidR="00581E28" w14:paraId="41BD4EE9" w14:textId="77777777" w:rsidTr="00356A58">
        <w:trPr>
          <w:trHeight w:val="84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52ADD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習目的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A3A5A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58328EE" w14:textId="77777777" w:rsidTr="00846013">
        <w:trPr>
          <w:trHeight w:val="56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90DA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ED6" w14:textId="77777777" w:rsidR="00581E28" w:rsidRPr="0041127E" w:rsidRDefault="00581E28" w:rsidP="004C4D26">
            <w:pPr>
              <w:spacing w:line="360" w:lineRule="exact"/>
              <w:ind w:leftChars="-1" w:left="-2" w:firstLineChars="7" w:firstLine="17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（　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　　　：　　　～　　　：</w:t>
            </w:r>
          </w:p>
        </w:tc>
      </w:tr>
      <w:tr w:rsidR="00581E28" w14:paraId="09B5D8CE" w14:textId="77777777" w:rsidTr="00846013">
        <w:trPr>
          <w:trHeight w:val="54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0D59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4"/>
              </w:rPr>
              <w:t>場</w:t>
            </w:r>
            <w:r w:rsidRPr="0041127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4"/>
              </w:rPr>
              <w:t>所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F5D5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1EE3" w:rsidRPr="0041127E" w14:paraId="07954D5D" w14:textId="77777777" w:rsidTr="00151EE3">
        <w:trPr>
          <w:trHeight w:val="340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B0405" w14:textId="77777777" w:rsidR="00151EE3" w:rsidRPr="0041127E" w:rsidRDefault="00151EE3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367FA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5"/>
              </w:rPr>
              <w:t>対</w:t>
            </w:r>
            <w:r w:rsidRPr="00F367F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5"/>
              </w:rPr>
              <w:t>象</w:t>
            </w:r>
          </w:p>
        </w:tc>
        <w:tc>
          <w:tcPr>
            <w:tcW w:w="76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FB6D1" w14:textId="7B63A56A" w:rsidR="00151EE3" w:rsidRPr="0041127E" w:rsidRDefault="00151EE3" w:rsidP="00151EE3">
            <w:pPr>
              <w:ind w:leftChars="-18" w:left="-38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子ども　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名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大人　　　　　名、　計　　　　　名</w:t>
            </w:r>
          </w:p>
        </w:tc>
      </w:tr>
      <w:tr w:rsidR="00151EE3" w:rsidRPr="0041127E" w14:paraId="63E322DE" w14:textId="77777777" w:rsidTr="004C54B3">
        <w:trPr>
          <w:trHeight w:val="340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5AFAC" w14:textId="77777777" w:rsidR="00151EE3" w:rsidRPr="0041127E" w:rsidRDefault="00151EE3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E83CD" w14:textId="77777777" w:rsidR="00151EE3" w:rsidRPr="0041127E" w:rsidRDefault="00151EE3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1E28" w14:paraId="733098B9" w14:textId="77777777" w:rsidTr="004C54B3">
        <w:trPr>
          <w:trHeight w:val="54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7ED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51EE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6"/>
              </w:rPr>
              <w:t>担当</w:t>
            </w:r>
            <w:r w:rsidRPr="00151EE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6"/>
              </w:rPr>
              <w:t>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A17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5C2D63A5" w14:textId="77777777" w:rsidTr="00846013">
        <w:trPr>
          <w:trHeight w:val="60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FDF47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E8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7"/>
              </w:rPr>
              <w:t>連絡</w:t>
            </w:r>
            <w:r w:rsidRPr="003B3E8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7"/>
              </w:rPr>
              <w:t>先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7A30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C26DA8B" w14:textId="77777777" w:rsidTr="00C42FD4">
        <w:trPr>
          <w:trHeight w:val="309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49379" w14:textId="77777777" w:rsidR="00581E28" w:rsidRPr="0041127E" w:rsidRDefault="00581E28" w:rsidP="003B3E8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借用器材</w:t>
            </w:r>
            <w:r w:rsidR="00025528" w:rsidRPr="004C54B3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等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D53" w14:textId="77777777" w:rsidR="00581E28" w:rsidRPr="0041127E" w:rsidRDefault="00581E28" w:rsidP="0041127E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希望の器材のチェック欄に○をつけ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数をご記入ください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tbl>
            <w:tblPr>
              <w:tblStyle w:val="a7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884"/>
              <w:gridCol w:w="3233"/>
              <w:gridCol w:w="2439"/>
            </w:tblGrid>
            <w:tr w:rsidR="00581E28" w:rsidRPr="0041127E" w14:paraId="6FD1A14E" w14:textId="77777777" w:rsidTr="00846013">
              <w:trPr>
                <w:trHeight w:val="199"/>
              </w:trPr>
              <w:tc>
                <w:tcPr>
                  <w:tcW w:w="878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B2738" w14:textId="77777777" w:rsidR="00581E28" w:rsidRPr="0041127E" w:rsidRDefault="00581E28" w:rsidP="00871DAE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C4D26">
                    <w:rPr>
                      <w:rFonts w:ascii="メイリオ" w:eastAsia="メイリオ" w:hAnsi="メイリオ" w:cs="メイリオ" w:hint="eastAsia"/>
                      <w:w w:val="63"/>
                      <w:kern w:val="0"/>
                      <w:szCs w:val="24"/>
                      <w:fitText w:val="668" w:id="-2102676479"/>
                    </w:rPr>
                    <w:t>チェック</w:t>
                  </w:r>
                  <w:r w:rsidRPr="004C4D26">
                    <w:rPr>
                      <w:rFonts w:ascii="メイリオ" w:eastAsia="メイリオ" w:hAnsi="メイリオ" w:cs="メイリオ" w:hint="eastAsia"/>
                      <w:spacing w:val="3"/>
                      <w:w w:val="63"/>
                      <w:kern w:val="0"/>
                      <w:szCs w:val="24"/>
                      <w:fitText w:val="668" w:id="-2102676479"/>
                    </w:rPr>
                    <w:t>欄</w:t>
                  </w:r>
                </w:p>
              </w:tc>
              <w:tc>
                <w:tcPr>
                  <w:tcW w:w="3233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AC890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器材等</w:t>
                  </w:r>
                </w:p>
              </w:tc>
              <w:tc>
                <w:tcPr>
                  <w:tcW w:w="2439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1AAC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数</w:t>
                  </w:r>
                </w:p>
              </w:tc>
            </w:tr>
            <w:tr w:rsidR="00581E28" w:rsidRPr="0041127E" w14:paraId="56DC89C6" w14:textId="77777777" w:rsidTr="004F0B5D">
              <w:trPr>
                <w:trHeight w:val="397"/>
              </w:trPr>
              <w:tc>
                <w:tcPr>
                  <w:tcW w:w="878" w:type="dxa"/>
                  <w:tcBorders>
                    <w:top w:val="double" w:sz="4" w:space="0" w:color="auto"/>
                  </w:tcBorders>
                  <w:vAlign w:val="center"/>
                </w:tcPr>
                <w:p w14:paraId="582627D8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tcBorders>
                    <w:top w:val="double" w:sz="4" w:space="0" w:color="auto"/>
                  </w:tcBorders>
                  <w:vAlign w:val="center"/>
                </w:tcPr>
                <w:p w14:paraId="4AD362B5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講師派遣</w:t>
                  </w:r>
                </w:p>
              </w:tc>
              <w:tc>
                <w:tcPr>
                  <w:tcW w:w="2439" w:type="dxa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2A7EA068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581E28" w:rsidRPr="0041127E" w14:paraId="6E8CE9B9" w14:textId="77777777" w:rsidTr="004C54B3">
              <w:trPr>
                <w:trHeight w:val="447"/>
              </w:trPr>
              <w:tc>
                <w:tcPr>
                  <w:tcW w:w="878" w:type="dxa"/>
                  <w:vAlign w:val="center"/>
                </w:tcPr>
                <w:p w14:paraId="659E6285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0836703F" w14:textId="10C45DD4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イス</w:t>
                  </w:r>
                </w:p>
              </w:tc>
              <w:tc>
                <w:tcPr>
                  <w:tcW w:w="2439" w:type="dxa"/>
                  <w:tcBorders>
                    <w:top w:val="dotted" w:sz="4" w:space="0" w:color="auto"/>
                  </w:tcBorders>
                  <w:vAlign w:val="center"/>
                </w:tcPr>
                <w:p w14:paraId="2B7CD1E4" w14:textId="095E92A1" w:rsidR="00581E28" w:rsidRPr="0041127E" w:rsidRDefault="00581E28" w:rsidP="00444F6B">
                  <w:pPr>
                    <w:spacing w:line="360" w:lineRule="exact"/>
                    <w:ind w:firstLineChars="300" w:firstLine="72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台</w:t>
                  </w:r>
                </w:p>
              </w:tc>
            </w:tr>
            <w:tr w:rsidR="00581E28" w:rsidRPr="0041127E" w14:paraId="6AE83B30" w14:textId="77777777" w:rsidTr="00C42FD4">
              <w:trPr>
                <w:trHeight w:val="555"/>
              </w:trPr>
              <w:tc>
                <w:tcPr>
                  <w:tcW w:w="878" w:type="dxa"/>
                  <w:vAlign w:val="center"/>
                </w:tcPr>
                <w:p w14:paraId="2EEF4C81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2D56B2BA" w14:textId="0A8A576C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アイマスク</w:t>
                  </w:r>
                </w:p>
              </w:tc>
              <w:tc>
                <w:tcPr>
                  <w:tcW w:w="2439" w:type="dxa"/>
                  <w:vAlign w:val="center"/>
                </w:tcPr>
                <w:p w14:paraId="72135672" w14:textId="78B4C1A3" w:rsidR="00581E28" w:rsidRPr="0041127E" w:rsidRDefault="00025528" w:rsidP="00444F6B">
                  <w:pPr>
                    <w:spacing w:line="360" w:lineRule="exact"/>
                    <w:ind w:firstLineChars="250" w:firstLine="60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 </w:t>
                  </w:r>
                  <w:r w:rsidR="00581E28"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枚</w:t>
                  </w:r>
                </w:p>
              </w:tc>
            </w:tr>
            <w:tr w:rsidR="00581E28" w:rsidRPr="0041127E" w14:paraId="75259C7D" w14:textId="77777777" w:rsidTr="00C42FD4">
              <w:trPr>
                <w:trHeight w:val="535"/>
              </w:trPr>
              <w:tc>
                <w:tcPr>
                  <w:tcW w:w="878" w:type="dxa"/>
                  <w:vAlign w:val="center"/>
                </w:tcPr>
                <w:p w14:paraId="6A33904E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733E184" w14:textId="3A2FC084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高齢者疑似体験用具</w:t>
                  </w:r>
                </w:p>
              </w:tc>
              <w:tc>
                <w:tcPr>
                  <w:tcW w:w="2439" w:type="dxa"/>
                  <w:vAlign w:val="center"/>
                </w:tcPr>
                <w:p w14:paraId="7C5F7558" w14:textId="2728F7B8" w:rsidR="00581E28" w:rsidRPr="0041127E" w:rsidRDefault="00581E28" w:rsidP="00444F6B">
                  <w:pPr>
                    <w:spacing w:line="360" w:lineRule="exact"/>
                    <w:ind w:firstLineChars="400" w:firstLine="96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箱</w:t>
                  </w:r>
                </w:p>
              </w:tc>
            </w:tr>
          </w:tbl>
          <w:p w14:paraId="3EF15A6D" w14:textId="26A2F685" w:rsidR="00581E28" w:rsidRPr="0041127E" w:rsidRDefault="00581E28" w:rsidP="0041127E">
            <w:pPr>
              <w:spacing w:line="360" w:lineRule="exact"/>
              <w:ind w:firstLineChars="135" w:firstLine="32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借用</w:t>
            </w:r>
            <w:r w:rsidR="00444F6B">
              <w:rPr>
                <w:rFonts w:ascii="メイリオ" w:eastAsia="メイリオ" w:hAnsi="メイリオ" w:cs="メイリオ" w:hint="eastAsia"/>
                <w:sz w:val="24"/>
                <w:szCs w:val="24"/>
              </w:rPr>
              <w:t>器材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損傷につきましては、全ての責任を負います。</w:t>
            </w:r>
          </w:p>
        </w:tc>
      </w:tr>
      <w:tr w:rsidR="00356A58" w:rsidRPr="006A2608" w14:paraId="5529EA98" w14:textId="77777777" w:rsidTr="00C42FD4"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971E4" w14:textId="77777777" w:rsidR="004C54B3" w:rsidRDefault="00356A58" w:rsidP="00C42FD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貸出・返却についての</w:t>
            </w:r>
          </w:p>
          <w:p w14:paraId="1DE7F513" w14:textId="39C6842C" w:rsidR="00356A58" w:rsidRPr="00C42FD4" w:rsidRDefault="00356A58" w:rsidP="00C42FD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w w:val="80"/>
                <w:kern w:val="0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留意事項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18D4D" w14:textId="77777777" w:rsidR="00356A58" w:rsidRPr="00C42FD4" w:rsidRDefault="00356A58" w:rsidP="00C42FD4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借用器材について、受取・返却場所は長崎赤十字会館（長崎市魚の町3-28）となります。長崎赤十字会館は17時で閉館となるため、</w:t>
            </w:r>
          </w:p>
          <w:p w14:paraId="4486B40A" w14:textId="77777777" w:rsidR="00356A58" w:rsidRPr="00C42FD4" w:rsidRDefault="00356A58" w:rsidP="00356A58">
            <w:pPr>
              <w:spacing w:line="360" w:lineRule="exact"/>
              <w:ind w:firstLineChars="17" w:firstLine="36"/>
              <w:rPr>
                <w:rFonts w:ascii="メイリオ" w:eastAsia="メイリオ" w:hAnsi="メイリオ" w:cs="メイリオ"/>
                <w:szCs w:val="21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○受取は原則実施日の前日の16時30分から17時まで。</w:t>
            </w:r>
          </w:p>
          <w:p w14:paraId="7EB5C124" w14:textId="77777777" w:rsidR="00356A58" w:rsidRPr="00C42FD4" w:rsidRDefault="00356A58" w:rsidP="00356A58">
            <w:pPr>
              <w:spacing w:line="360" w:lineRule="exact"/>
              <w:ind w:firstLineChars="17" w:firstLine="36"/>
              <w:rPr>
                <w:rFonts w:ascii="メイリオ" w:eastAsia="メイリオ" w:hAnsi="メイリオ" w:cs="メイリオ"/>
                <w:szCs w:val="21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○返却は原則実施日当日16時30分までとさせていただきます。</w:t>
            </w:r>
          </w:p>
          <w:p w14:paraId="1DBF764B" w14:textId="77777777" w:rsidR="00356A58" w:rsidRPr="00356A58" w:rsidRDefault="00356A58" w:rsidP="00C42FD4">
            <w:pPr>
              <w:spacing w:line="360" w:lineRule="exact"/>
              <w:ind w:firstLineChars="117" w:firstLine="246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但し、当日の返却が困難な際はご相談ください。</w:t>
            </w:r>
          </w:p>
        </w:tc>
      </w:tr>
      <w:tr w:rsidR="00356A58" w:rsidRPr="000A652A" w14:paraId="18376B7A" w14:textId="77777777" w:rsidTr="004C54B3">
        <w:trPr>
          <w:trHeight w:val="1246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19B0C5" w14:textId="3E22EC81" w:rsidR="00356A58" w:rsidRPr="004C54B3" w:rsidRDefault="00356A58" w:rsidP="00356A5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w w:val="80"/>
                <w:kern w:val="0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貸出期間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F5075" w14:textId="77777777" w:rsidR="00356A58" w:rsidRPr="0041127E" w:rsidRDefault="00356A58" w:rsidP="00356A58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期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　　年　　月　　日～令和　　年　　月　　日</w:t>
            </w:r>
          </w:p>
          <w:p w14:paraId="02DE58A6" w14:textId="67B89C6C" w:rsidR="00356A58" w:rsidRPr="0041127E" w:rsidRDefault="00356A58" w:rsidP="00356A58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取日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 </w:t>
            </w:r>
            <w:r w:rsidR="004C54B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6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0分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～17時</w:t>
            </w:r>
          </w:p>
          <w:p w14:paraId="26FB7800" w14:textId="77777777" w:rsidR="00356A58" w:rsidRPr="00356A58" w:rsidRDefault="00356A58" w:rsidP="00356A58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返却日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時　　分に返します。</w:t>
            </w:r>
          </w:p>
        </w:tc>
      </w:tr>
    </w:tbl>
    <w:p w14:paraId="2BCF4A3F" w14:textId="4EB6133C" w:rsidR="00993ECC" w:rsidRPr="004C54B3" w:rsidRDefault="00993ECC" w:rsidP="004C54B3">
      <w:pPr>
        <w:spacing w:line="240" w:lineRule="exact"/>
        <w:ind w:rightChars="120" w:right="252"/>
        <w:rPr>
          <w:rFonts w:ascii="メイリオ" w:eastAsia="メイリオ" w:hAnsi="メイリオ" w:cs="メイリオ"/>
          <w:szCs w:val="24"/>
        </w:rPr>
      </w:pPr>
    </w:p>
    <w:sectPr w:rsidR="00993ECC" w:rsidRPr="004C54B3" w:rsidSect="000B7F69">
      <w:pgSz w:w="11906" w:h="16838"/>
      <w:pgMar w:top="851" w:right="1077" w:bottom="851" w:left="1077" w:header="624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B957" w14:textId="77777777" w:rsidR="00302F76" w:rsidRDefault="00302F76" w:rsidP="00F51BBE">
      <w:r>
        <w:separator/>
      </w:r>
    </w:p>
  </w:endnote>
  <w:endnote w:type="continuationSeparator" w:id="0">
    <w:p w14:paraId="431B98E1" w14:textId="77777777" w:rsidR="00302F76" w:rsidRDefault="00302F76" w:rsidP="00F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AD4C" w14:textId="77777777" w:rsidR="00302F76" w:rsidRDefault="00302F76" w:rsidP="00F51BBE">
      <w:r>
        <w:separator/>
      </w:r>
    </w:p>
  </w:footnote>
  <w:footnote w:type="continuationSeparator" w:id="0">
    <w:p w14:paraId="7D4C669B" w14:textId="77777777" w:rsidR="00302F76" w:rsidRDefault="00302F76" w:rsidP="00F5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C65"/>
    <w:multiLevelType w:val="hybridMultilevel"/>
    <w:tmpl w:val="3A589EF8"/>
    <w:lvl w:ilvl="0" w:tplc="E5CA0118">
      <w:numFmt w:val="bullet"/>
      <w:lvlText w:val="※"/>
      <w:lvlJc w:val="left"/>
      <w:pPr>
        <w:ind w:left="85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42394E64"/>
    <w:multiLevelType w:val="hybridMultilevel"/>
    <w:tmpl w:val="AA14586C"/>
    <w:lvl w:ilvl="0" w:tplc="778E109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75063221">
    <w:abstractNumId w:val="1"/>
  </w:num>
  <w:num w:numId="2" w16cid:durableId="5965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68"/>
    <w:rsid w:val="00001271"/>
    <w:rsid w:val="0000181D"/>
    <w:rsid w:val="0000476E"/>
    <w:rsid w:val="0000764E"/>
    <w:rsid w:val="00013E5B"/>
    <w:rsid w:val="00016406"/>
    <w:rsid w:val="000172D8"/>
    <w:rsid w:val="00021078"/>
    <w:rsid w:val="0002125B"/>
    <w:rsid w:val="0002363C"/>
    <w:rsid w:val="00023BE2"/>
    <w:rsid w:val="00025528"/>
    <w:rsid w:val="00031067"/>
    <w:rsid w:val="00031984"/>
    <w:rsid w:val="0003287B"/>
    <w:rsid w:val="000360E3"/>
    <w:rsid w:val="0004000D"/>
    <w:rsid w:val="000448E5"/>
    <w:rsid w:val="0004548B"/>
    <w:rsid w:val="000461E3"/>
    <w:rsid w:val="0004664D"/>
    <w:rsid w:val="000505A7"/>
    <w:rsid w:val="000515D7"/>
    <w:rsid w:val="00057E13"/>
    <w:rsid w:val="00061784"/>
    <w:rsid w:val="00061D59"/>
    <w:rsid w:val="00062E22"/>
    <w:rsid w:val="00064909"/>
    <w:rsid w:val="000749FC"/>
    <w:rsid w:val="00076919"/>
    <w:rsid w:val="0007693D"/>
    <w:rsid w:val="00076F90"/>
    <w:rsid w:val="000826AC"/>
    <w:rsid w:val="00082BBA"/>
    <w:rsid w:val="0008392C"/>
    <w:rsid w:val="0008481E"/>
    <w:rsid w:val="00084D50"/>
    <w:rsid w:val="00084F2E"/>
    <w:rsid w:val="000901BA"/>
    <w:rsid w:val="0009042C"/>
    <w:rsid w:val="00091B78"/>
    <w:rsid w:val="00091F79"/>
    <w:rsid w:val="0009274D"/>
    <w:rsid w:val="000930FD"/>
    <w:rsid w:val="00093D80"/>
    <w:rsid w:val="00093D82"/>
    <w:rsid w:val="0009423E"/>
    <w:rsid w:val="000A50CC"/>
    <w:rsid w:val="000A652A"/>
    <w:rsid w:val="000B2CA3"/>
    <w:rsid w:val="000B3850"/>
    <w:rsid w:val="000B5B6D"/>
    <w:rsid w:val="000B7F69"/>
    <w:rsid w:val="000C0A6F"/>
    <w:rsid w:val="000C1E0E"/>
    <w:rsid w:val="000C2C82"/>
    <w:rsid w:val="000C7E45"/>
    <w:rsid w:val="000D3CAA"/>
    <w:rsid w:val="000D510E"/>
    <w:rsid w:val="000D55C2"/>
    <w:rsid w:val="000D76C1"/>
    <w:rsid w:val="000E242B"/>
    <w:rsid w:val="000E319F"/>
    <w:rsid w:val="000F5182"/>
    <w:rsid w:val="000F7258"/>
    <w:rsid w:val="00101D44"/>
    <w:rsid w:val="00105879"/>
    <w:rsid w:val="001073B3"/>
    <w:rsid w:val="001075D0"/>
    <w:rsid w:val="00107C6D"/>
    <w:rsid w:val="00111AEC"/>
    <w:rsid w:val="001131B1"/>
    <w:rsid w:val="00116D97"/>
    <w:rsid w:val="00117308"/>
    <w:rsid w:val="00124F2D"/>
    <w:rsid w:val="001273AC"/>
    <w:rsid w:val="00127D25"/>
    <w:rsid w:val="001302DF"/>
    <w:rsid w:val="00130995"/>
    <w:rsid w:val="00132092"/>
    <w:rsid w:val="001328AF"/>
    <w:rsid w:val="0013481D"/>
    <w:rsid w:val="001414B4"/>
    <w:rsid w:val="00141562"/>
    <w:rsid w:val="0014268B"/>
    <w:rsid w:val="00142888"/>
    <w:rsid w:val="00143B44"/>
    <w:rsid w:val="00145701"/>
    <w:rsid w:val="00151EE3"/>
    <w:rsid w:val="00154679"/>
    <w:rsid w:val="00171387"/>
    <w:rsid w:val="001727BA"/>
    <w:rsid w:val="00172D23"/>
    <w:rsid w:val="001748BD"/>
    <w:rsid w:val="001753D1"/>
    <w:rsid w:val="001802B2"/>
    <w:rsid w:val="0018382F"/>
    <w:rsid w:val="00184639"/>
    <w:rsid w:val="001853CA"/>
    <w:rsid w:val="00185874"/>
    <w:rsid w:val="0019149B"/>
    <w:rsid w:val="00191AE9"/>
    <w:rsid w:val="00192B05"/>
    <w:rsid w:val="00192B73"/>
    <w:rsid w:val="00193B26"/>
    <w:rsid w:val="00193CC8"/>
    <w:rsid w:val="001A11D1"/>
    <w:rsid w:val="001A1E72"/>
    <w:rsid w:val="001A2963"/>
    <w:rsid w:val="001A3DEA"/>
    <w:rsid w:val="001A596B"/>
    <w:rsid w:val="001B1901"/>
    <w:rsid w:val="001B2825"/>
    <w:rsid w:val="001B2B61"/>
    <w:rsid w:val="001B63F8"/>
    <w:rsid w:val="001B6CC9"/>
    <w:rsid w:val="001B7622"/>
    <w:rsid w:val="001B7C39"/>
    <w:rsid w:val="001C4F9A"/>
    <w:rsid w:val="001C5C92"/>
    <w:rsid w:val="001C7C75"/>
    <w:rsid w:val="001D4674"/>
    <w:rsid w:val="001D4CD6"/>
    <w:rsid w:val="001E0A9B"/>
    <w:rsid w:val="001E20F0"/>
    <w:rsid w:val="001E304B"/>
    <w:rsid w:val="001E3C14"/>
    <w:rsid w:val="001E3C4D"/>
    <w:rsid w:val="001E3D2A"/>
    <w:rsid w:val="001F1249"/>
    <w:rsid w:val="001F14C0"/>
    <w:rsid w:val="001F1DEB"/>
    <w:rsid w:val="001F203E"/>
    <w:rsid w:val="001F5A79"/>
    <w:rsid w:val="001F5BCF"/>
    <w:rsid w:val="002002CD"/>
    <w:rsid w:val="00203205"/>
    <w:rsid w:val="002042D0"/>
    <w:rsid w:val="0020745A"/>
    <w:rsid w:val="002106A8"/>
    <w:rsid w:val="00212008"/>
    <w:rsid w:val="00212126"/>
    <w:rsid w:val="0021257B"/>
    <w:rsid w:val="00216C9E"/>
    <w:rsid w:val="00221118"/>
    <w:rsid w:val="00222BC9"/>
    <w:rsid w:val="0022461C"/>
    <w:rsid w:val="00224E63"/>
    <w:rsid w:val="002255A4"/>
    <w:rsid w:val="00226AEC"/>
    <w:rsid w:val="00226FE1"/>
    <w:rsid w:val="00227D8C"/>
    <w:rsid w:val="00231DB5"/>
    <w:rsid w:val="00243FA6"/>
    <w:rsid w:val="00251E96"/>
    <w:rsid w:val="00253B02"/>
    <w:rsid w:val="0025413E"/>
    <w:rsid w:val="00256989"/>
    <w:rsid w:val="00260B56"/>
    <w:rsid w:val="00267476"/>
    <w:rsid w:val="0026794C"/>
    <w:rsid w:val="0027086D"/>
    <w:rsid w:val="00274718"/>
    <w:rsid w:val="00275320"/>
    <w:rsid w:val="00275D89"/>
    <w:rsid w:val="0027744E"/>
    <w:rsid w:val="00277C5C"/>
    <w:rsid w:val="00281099"/>
    <w:rsid w:val="002928CC"/>
    <w:rsid w:val="0029461E"/>
    <w:rsid w:val="00294F47"/>
    <w:rsid w:val="00295E89"/>
    <w:rsid w:val="002967D9"/>
    <w:rsid w:val="002A04DA"/>
    <w:rsid w:val="002A0BA7"/>
    <w:rsid w:val="002A177C"/>
    <w:rsid w:val="002A17B9"/>
    <w:rsid w:val="002A5FD8"/>
    <w:rsid w:val="002A6294"/>
    <w:rsid w:val="002C0000"/>
    <w:rsid w:val="002C082A"/>
    <w:rsid w:val="002C10FC"/>
    <w:rsid w:val="002C210E"/>
    <w:rsid w:val="002C2A22"/>
    <w:rsid w:val="002C3241"/>
    <w:rsid w:val="002C3E02"/>
    <w:rsid w:val="002C4A3A"/>
    <w:rsid w:val="002C6017"/>
    <w:rsid w:val="002C6B9E"/>
    <w:rsid w:val="002C6FEF"/>
    <w:rsid w:val="002D0745"/>
    <w:rsid w:val="002D29D3"/>
    <w:rsid w:val="002D2A24"/>
    <w:rsid w:val="002D2C43"/>
    <w:rsid w:val="002D3961"/>
    <w:rsid w:val="002D44DE"/>
    <w:rsid w:val="002D4F0A"/>
    <w:rsid w:val="002D4F24"/>
    <w:rsid w:val="002D6074"/>
    <w:rsid w:val="002D73AC"/>
    <w:rsid w:val="002E2912"/>
    <w:rsid w:val="002E2A1A"/>
    <w:rsid w:val="002E36DE"/>
    <w:rsid w:val="002E4753"/>
    <w:rsid w:val="002E5420"/>
    <w:rsid w:val="002E7A57"/>
    <w:rsid w:val="002F1017"/>
    <w:rsid w:val="002F180D"/>
    <w:rsid w:val="002F1866"/>
    <w:rsid w:val="002F3338"/>
    <w:rsid w:val="002F36A5"/>
    <w:rsid w:val="002F4AA6"/>
    <w:rsid w:val="002F4F3B"/>
    <w:rsid w:val="00300D42"/>
    <w:rsid w:val="00301B7B"/>
    <w:rsid w:val="00302F76"/>
    <w:rsid w:val="00303521"/>
    <w:rsid w:val="00304B97"/>
    <w:rsid w:val="003055AD"/>
    <w:rsid w:val="003059BA"/>
    <w:rsid w:val="003064EB"/>
    <w:rsid w:val="0031047D"/>
    <w:rsid w:val="0031261C"/>
    <w:rsid w:val="0031431B"/>
    <w:rsid w:val="00314DF7"/>
    <w:rsid w:val="00315DD9"/>
    <w:rsid w:val="003208D2"/>
    <w:rsid w:val="00322190"/>
    <w:rsid w:val="003272C7"/>
    <w:rsid w:val="00333196"/>
    <w:rsid w:val="00335726"/>
    <w:rsid w:val="00335DDF"/>
    <w:rsid w:val="0034104D"/>
    <w:rsid w:val="003453E2"/>
    <w:rsid w:val="00346702"/>
    <w:rsid w:val="00351E28"/>
    <w:rsid w:val="00356A58"/>
    <w:rsid w:val="00361981"/>
    <w:rsid w:val="00361D76"/>
    <w:rsid w:val="003644AE"/>
    <w:rsid w:val="003674C5"/>
    <w:rsid w:val="0036791B"/>
    <w:rsid w:val="00373BAE"/>
    <w:rsid w:val="003750F7"/>
    <w:rsid w:val="0037571E"/>
    <w:rsid w:val="00376221"/>
    <w:rsid w:val="00376713"/>
    <w:rsid w:val="00377FA9"/>
    <w:rsid w:val="0038354A"/>
    <w:rsid w:val="00384876"/>
    <w:rsid w:val="00385A13"/>
    <w:rsid w:val="00387DD0"/>
    <w:rsid w:val="00390BFB"/>
    <w:rsid w:val="00390F31"/>
    <w:rsid w:val="003958E4"/>
    <w:rsid w:val="00395ADC"/>
    <w:rsid w:val="00397AAC"/>
    <w:rsid w:val="003A0364"/>
    <w:rsid w:val="003A0E7F"/>
    <w:rsid w:val="003A3CDC"/>
    <w:rsid w:val="003A5716"/>
    <w:rsid w:val="003A7B0C"/>
    <w:rsid w:val="003B1145"/>
    <w:rsid w:val="003B2728"/>
    <w:rsid w:val="003B3E83"/>
    <w:rsid w:val="003B3F53"/>
    <w:rsid w:val="003B5FB9"/>
    <w:rsid w:val="003B78D2"/>
    <w:rsid w:val="003B7A5E"/>
    <w:rsid w:val="003C25B5"/>
    <w:rsid w:val="003C2F1D"/>
    <w:rsid w:val="003C3CB4"/>
    <w:rsid w:val="003C5968"/>
    <w:rsid w:val="003C61C5"/>
    <w:rsid w:val="003C7A99"/>
    <w:rsid w:val="003D018F"/>
    <w:rsid w:val="003D5763"/>
    <w:rsid w:val="003D6B7F"/>
    <w:rsid w:val="003D7396"/>
    <w:rsid w:val="003E17FB"/>
    <w:rsid w:val="003E2370"/>
    <w:rsid w:val="003E2F5D"/>
    <w:rsid w:val="003E529B"/>
    <w:rsid w:val="003F055A"/>
    <w:rsid w:val="003F1865"/>
    <w:rsid w:val="003F3619"/>
    <w:rsid w:val="003F3FAF"/>
    <w:rsid w:val="003F4EB8"/>
    <w:rsid w:val="003F662D"/>
    <w:rsid w:val="004001E5"/>
    <w:rsid w:val="00402B10"/>
    <w:rsid w:val="0041127E"/>
    <w:rsid w:val="004121CF"/>
    <w:rsid w:val="00412E8F"/>
    <w:rsid w:val="0042046C"/>
    <w:rsid w:val="0042661A"/>
    <w:rsid w:val="004269CF"/>
    <w:rsid w:val="00427E3F"/>
    <w:rsid w:val="00430066"/>
    <w:rsid w:val="00430457"/>
    <w:rsid w:val="00430FEA"/>
    <w:rsid w:val="00432BDA"/>
    <w:rsid w:val="00433A97"/>
    <w:rsid w:val="00434F83"/>
    <w:rsid w:val="00440B3D"/>
    <w:rsid w:val="004410F9"/>
    <w:rsid w:val="00442E05"/>
    <w:rsid w:val="00444F6B"/>
    <w:rsid w:val="004468D0"/>
    <w:rsid w:val="00447A41"/>
    <w:rsid w:val="004501ED"/>
    <w:rsid w:val="00450643"/>
    <w:rsid w:val="0045767C"/>
    <w:rsid w:val="004623D5"/>
    <w:rsid w:val="004643A5"/>
    <w:rsid w:val="00466B48"/>
    <w:rsid w:val="00467FEE"/>
    <w:rsid w:val="00471A20"/>
    <w:rsid w:val="004733D0"/>
    <w:rsid w:val="0047748B"/>
    <w:rsid w:val="004777FA"/>
    <w:rsid w:val="00484E5E"/>
    <w:rsid w:val="004914D9"/>
    <w:rsid w:val="00491833"/>
    <w:rsid w:val="00496317"/>
    <w:rsid w:val="004A2862"/>
    <w:rsid w:val="004A3FC8"/>
    <w:rsid w:val="004B6F65"/>
    <w:rsid w:val="004B7159"/>
    <w:rsid w:val="004C06C2"/>
    <w:rsid w:val="004C12CB"/>
    <w:rsid w:val="004C31F6"/>
    <w:rsid w:val="004C3D39"/>
    <w:rsid w:val="004C408D"/>
    <w:rsid w:val="004C4587"/>
    <w:rsid w:val="004C4D26"/>
    <w:rsid w:val="004C54B3"/>
    <w:rsid w:val="004D07B1"/>
    <w:rsid w:val="004D462A"/>
    <w:rsid w:val="004D4B64"/>
    <w:rsid w:val="004D4C9D"/>
    <w:rsid w:val="004D73E8"/>
    <w:rsid w:val="004E4DCB"/>
    <w:rsid w:val="004E4FF2"/>
    <w:rsid w:val="004E6B8F"/>
    <w:rsid w:val="004E7411"/>
    <w:rsid w:val="004F0B5D"/>
    <w:rsid w:val="004F1688"/>
    <w:rsid w:val="004F4CEE"/>
    <w:rsid w:val="004F5308"/>
    <w:rsid w:val="004F79C0"/>
    <w:rsid w:val="00501B99"/>
    <w:rsid w:val="0050226D"/>
    <w:rsid w:val="00503504"/>
    <w:rsid w:val="0050505F"/>
    <w:rsid w:val="005109D1"/>
    <w:rsid w:val="00510C77"/>
    <w:rsid w:val="00512F6A"/>
    <w:rsid w:val="00513C0C"/>
    <w:rsid w:val="005150DB"/>
    <w:rsid w:val="005155A3"/>
    <w:rsid w:val="005160A3"/>
    <w:rsid w:val="005168BE"/>
    <w:rsid w:val="00517208"/>
    <w:rsid w:val="00520CA4"/>
    <w:rsid w:val="00520FE3"/>
    <w:rsid w:val="00525D8A"/>
    <w:rsid w:val="00526A44"/>
    <w:rsid w:val="00527D58"/>
    <w:rsid w:val="00527F08"/>
    <w:rsid w:val="0053096F"/>
    <w:rsid w:val="0053158F"/>
    <w:rsid w:val="005319FC"/>
    <w:rsid w:val="00532E88"/>
    <w:rsid w:val="00534D0E"/>
    <w:rsid w:val="00537D46"/>
    <w:rsid w:val="00540C14"/>
    <w:rsid w:val="00543F6C"/>
    <w:rsid w:val="00546E46"/>
    <w:rsid w:val="0055001A"/>
    <w:rsid w:val="00551856"/>
    <w:rsid w:val="005520B4"/>
    <w:rsid w:val="00554590"/>
    <w:rsid w:val="00555892"/>
    <w:rsid w:val="00555AFD"/>
    <w:rsid w:val="00556175"/>
    <w:rsid w:val="00556E0F"/>
    <w:rsid w:val="00557CDB"/>
    <w:rsid w:val="005622EA"/>
    <w:rsid w:val="0056291D"/>
    <w:rsid w:val="005636F4"/>
    <w:rsid w:val="0056479F"/>
    <w:rsid w:val="00564EB3"/>
    <w:rsid w:val="00565D17"/>
    <w:rsid w:val="005674D0"/>
    <w:rsid w:val="00567EE5"/>
    <w:rsid w:val="00572545"/>
    <w:rsid w:val="005734AC"/>
    <w:rsid w:val="00574C81"/>
    <w:rsid w:val="00581E28"/>
    <w:rsid w:val="00583AA5"/>
    <w:rsid w:val="00584320"/>
    <w:rsid w:val="005854CB"/>
    <w:rsid w:val="00585C4E"/>
    <w:rsid w:val="0058629E"/>
    <w:rsid w:val="005869F1"/>
    <w:rsid w:val="0059046E"/>
    <w:rsid w:val="0059083D"/>
    <w:rsid w:val="00591A88"/>
    <w:rsid w:val="00594399"/>
    <w:rsid w:val="005944DD"/>
    <w:rsid w:val="005964DC"/>
    <w:rsid w:val="00597362"/>
    <w:rsid w:val="00597698"/>
    <w:rsid w:val="005A2EB4"/>
    <w:rsid w:val="005A2EB9"/>
    <w:rsid w:val="005A2F6A"/>
    <w:rsid w:val="005A4D67"/>
    <w:rsid w:val="005A6736"/>
    <w:rsid w:val="005B2D95"/>
    <w:rsid w:val="005B5EE2"/>
    <w:rsid w:val="005B77CF"/>
    <w:rsid w:val="005B78A7"/>
    <w:rsid w:val="005B7FFE"/>
    <w:rsid w:val="005C0E41"/>
    <w:rsid w:val="005C4B24"/>
    <w:rsid w:val="005C7A50"/>
    <w:rsid w:val="005D1AC0"/>
    <w:rsid w:val="005D794E"/>
    <w:rsid w:val="005E0733"/>
    <w:rsid w:val="005E333C"/>
    <w:rsid w:val="005E743C"/>
    <w:rsid w:val="005E7586"/>
    <w:rsid w:val="005F0A21"/>
    <w:rsid w:val="005F0D48"/>
    <w:rsid w:val="005F1F3A"/>
    <w:rsid w:val="005F37D1"/>
    <w:rsid w:val="005F4E36"/>
    <w:rsid w:val="005F554D"/>
    <w:rsid w:val="005F55BE"/>
    <w:rsid w:val="005F594A"/>
    <w:rsid w:val="005F5EB2"/>
    <w:rsid w:val="005F6901"/>
    <w:rsid w:val="005F741F"/>
    <w:rsid w:val="0060170C"/>
    <w:rsid w:val="00603637"/>
    <w:rsid w:val="00605CCF"/>
    <w:rsid w:val="00611364"/>
    <w:rsid w:val="00617A71"/>
    <w:rsid w:val="0062033F"/>
    <w:rsid w:val="00624BF6"/>
    <w:rsid w:val="006306EB"/>
    <w:rsid w:val="0063296B"/>
    <w:rsid w:val="00633191"/>
    <w:rsid w:val="0063472A"/>
    <w:rsid w:val="00634936"/>
    <w:rsid w:val="006351DE"/>
    <w:rsid w:val="00635A46"/>
    <w:rsid w:val="00636C55"/>
    <w:rsid w:val="006376AE"/>
    <w:rsid w:val="0063774B"/>
    <w:rsid w:val="00642342"/>
    <w:rsid w:val="0064320D"/>
    <w:rsid w:val="006445C7"/>
    <w:rsid w:val="006465A1"/>
    <w:rsid w:val="00647238"/>
    <w:rsid w:val="00647CDA"/>
    <w:rsid w:val="00660D9B"/>
    <w:rsid w:val="006626C3"/>
    <w:rsid w:val="006641B0"/>
    <w:rsid w:val="0066707B"/>
    <w:rsid w:val="006712D4"/>
    <w:rsid w:val="0067298B"/>
    <w:rsid w:val="0067505D"/>
    <w:rsid w:val="00676D8C"/>
    <w:rsid w:val="00676DE3"/>
    <w:rsid w:val="00677689"/>
    <w:rsid w:val="006777C9"/>
    <w:rsid w:val="006800D2"/>
    <w:rsid w:val="00680A42"/>
    <w:rsid w:val="00681839"/>
    <w:rsid w:val="00683B0E"/>
    <w:rsid w:val="00683F30"/>
    <w:rsid w:val="00687DE8"/>
    <w:rsid w:val="006916AE"/>
    <w:rsid w:val="00692684"/>
    <w:rsid w:val="006933F5"/>
    <w:rsid w:val="0069353D"/>
    <w:rsid w:val="00695842"/>
    <w:rsid w:val="0069695F"/>
    <w:rsid w:val="006A29ED"/>
    <w:rsid w:val="006A2FB8"/>
    <w:rsid w:val="006A4D3B"/>
    <w:rsid w:val="006A6C39"/>
    <w:rsid w:val="006B00F7"/>
    <w:rsid w:val="006B1100"/>
    <w:rsid w:val="006B206A"/>
    <w:rsid w:val="006B3342"/>
    <w:rsid w:val="006C6DF5"/>
    <w:rsid w:val="006D1D31"/>
    <w:rsid w:val="006D3FAF"/>
    <w:rsid w:val="006D5ED7"/>
    <w:rsid w:val="006D62A5"/>
    <w:rsid w:val="006D7134"/>
    <w:rsid w:val="006E1E60"/>
    <w:rsid w:val="006E41E6"/>
    <w:rsid w:val="006E52AF"/>
    <w:rsid w:val="006E6C20"/>
    <w:rsid w:val="006F031F"/>
    <w:rsid w:val="006F1222"/>
    <w:rsid w:val="006F3668"/>
    <w:rsid w:val="006F537A"/>
    <w:rsid w:val="0070080C"/>
    <w:rsid w:val="00700E82"/>
    <w:rsid w:val="00704731"/>
    <w:rsid w:val="0070575D"/>
    <w:rsid w:val="00710142"/>
    <w:rsid w:val="007101F2"/>
    <w:rsid w:val="007113FA"/>
    <w:rsid w:val="00712720"/>
    <w:rsid w:val="00721F01"/>
    <w:rsid w:val="007251BA"/>
    <w:rsid w:val="00727357"/>
    <w:rsid w:val="00733019"/>
    <w:rsid w:val="007330B4"/>
    <w:rsid w:val="00733281"/>
    <w:rsid w:val="0073610D"/>
    <w:rsid w:val="00736E89"/>
    <w:rsid w:val="007372EE"/>
    <w:rsid w:val="00742E59"/>
    <w:rsid w:val="00745248"/>
    <w:rsid w:val="007513DF"/>
    <w:rsid w:val="007514AB"/>
    <w:rsid w:val="007538F3"/>
    <w:rsid w:val="00754355"/>
    <w:rsid w:val="00755668"/>
    <w:rsid w:val="00755C17"/>
    <w:rsid w:val="007612FF"/>
    <w:rsid w:val="0076298D"/>
    <w:rsid w:val="00764FD9"/>
    <w:rsid w:val="00766BF9"/>
    <w:rsid w:val="007701CB"/>
    <w:rsid w:val="007711B5"/>
    <w:rsid w:val="0077199E"/>
    <w:rsid w:val="007761D7"/>
    <w:rsid w:val="007777D2"/>
    <w:rsid w:val="007812BE"/>
    <w:rsid w:val="00782660"/>
    <w:rsid w:val="007869D1"/>
    <w:rsid w:val="00790920"/>
    <w:rsid w:val="007909CF"/>
    <w:rsid w:val="007944E3"/>
    <w:rsid w:val="007A0448"/>
    <w:rsid w:val="007A273A"/>
    <w:rsid w:val="007A5529"/>
    <w:rsid w:val="007A56B8"/>
    <w:rsid w:val="007A58F5"/>
    <w:rsid w:val="007A6593"/>
    <w:rsid w:val="007A78EF"/>
    <w:rsid w:val="007B20B9"/>
    <w:rsid w:val="007C3FBB"/>
    <w:rsid w:val="007C4161"/>
    <w:rsid w:val="007C7247"/>
    <w:rsid w:val="007D14D7"/>
    <w:rsid w:val="007D381A"/>
    <w:rsid w:val="007D4E7F"/>
    <w:rsid w:val="007E0D11"/>
    <w:rsid w:val="007E1229"/>
    <w:rsid w:val="007E38DF"/>
    <w:rsid w:val="007E70C0"/>
    <w:rsid w:val="007E7287"/>
    <w:rsid w:val="007F0BCC"/>
    <w:rsid w:val="007F2AC1"/>
    <w:rsid w:val="007F4FF4"/>
    <w:rsid w:val="007F5318"/>
    <w:rsid w:val="007F73A7"/>
    <w:rsid w:val="007F74A0"/>
    <w:rsid w:val="007F74D4"/>
    <w:rsid w:val="008027D8"/>
    <w:rsid w:val="00805B69"/>
    <w:rsid w:val="008061B3"/>
    <w:rsid w:val="00806318"/>
    <w:rsid w:val="00806572"/>
    <w:rsid w:val="00814BD9"/>
    <w:rsid w:val="0081596A"/>
    <w:rsid w:val="00817A23"/>
    <w:rsid w:val="00817A3E"/>
    <w:rsid w:val="008211E3"/>
    <w:rsid w:val="0082150F"/>
    <w:rsid w:val="008222D1"/>
    <w:rsid w:val="008226E1"/>
    <w:rsid w:val="00824432"/>
    <w:rsid w:val="00824835"/>
    <w:rsid w:val="00826E43"/>
    <w:rsid w:val="008275D3"/>
    <w:rsid w:val="008279D1"/>
    <w:rsid w:val="008369F2"/>
    <w:rsid w:val="00836DD9"/>
    <w:rsid w:val="00837A90"/>
    <w:rsid w:val="008413A6"/>
    <w:rsid w:val="00842434"/>
    <w:rsid w:val="008425E2"/>
    <w:rsid w:val="00846013"/>
    <w:rsid w:val="00850AEC"/>
    <w:rsid w:val="00851626"/>
    <w:rsid w:val="00853512"/>
    <w:rsid w:val="00856EB1"/>
    <w:rsid w:val="008616A7"/>
    <w:rsid w:val="00861A90"/>
    <w:rsid w:val="008641B0"/>
    <w:rsid w:val="00864813"/>
    <w:rsid w:val="008651CF"/>
    <w:rsid w:val="008654D5"/>
    <w:rsid w:val="00871DAE"/>
    <w:rsid w:val="008735BC"/>
    <w:rsid w:val="00877764"/>
    <w:rsid w:val="00877C8F"/>
    <w:rsid w:val="00890018"/>
    <w:rsid w:val="00894540"/>
    <w:rsid w:val="008A2E0A"/>
    <w:rsid w:val="008A3134"/>
    <w:rsid w:val="008A4CB4"/>
    <w:rsid w:val="008A565B"/>
    <w:rsid w:val="008A730D"/>
    <w:rsid w:val="008A73D7"/>
    <w:rsid w:val="008B147A"/>
    <w:rsid w:val="008B37D3"/>
    <w:rsid w:val="008B3A74"/>
    <w:rsid w:val="008B441A"/>
    <w:rsid w:val="008B5188"/>
    <w:rsid w:val="008C050E"/>
    <w:rsid w:val="008C0C35"/>
    <w:rsid w:val="008C2A7E"/>
    <w:rsid w:val="008C61EB"/>
    <w:rsid w:val="008D041A"/>
    <w:rsid w:val="008D0C52"/>
    <w:rsid w:val="008D6941"/>
    <w:rsid w:val="008D6A9B"/>
    <w:rsid w:val="008F2D45"/>
    <w:rsid w:val="008F56D8"/>
    <w:rsid w:val="008F5C1B"/>
    <w:rsid w:val="008F6EC0"/>
    <w:rsid w:val="00901729"/>
    <w:rsid w:val="00901D9C"/>
    <w:rsid w:val="0090381D"/>
    <w:rsid w:val="00905803"/>
    <w:rsid w:val="0090756A"/>
    <w:rsid w:val="00912FBE"/>
    <w:rsid w:val="009137FB"/>
    <w:rsid w:val="00913955"/>
    <w:rsid w:val="009166E3"/>
    <w:rsid w:val="00930B91"/>
    <w:rsid w:val="00931003"/>
    <w:rsid w:val="009310BE"/>
    <w:rsid w:val="00931A09"/>
    <w:rsid w:val="00931E0D"/>
    <w:rsid w:val="00933D13"/>
    <w:rsid w:val="00941284"/>
    <w:rsid w:val="00941ED6"/>
    <w:rsid w:val="009424C5"/>
    <w:rsid w:val="00942A7A"/>
    <w:rsid w:val="00944AB3"/>
    <w:rsid w:val="0094598F"/>
    <w:rsid w:val="00945DF3"/>
    <w:rsid w:val="009476AF"/>
    <w:rsid w:val="009507D5"/>
    <w:rsid w:val="009514A2"/>
    <w:rsid w:val="009524CA"/>
    <w:rsid w:val="00955378"/>
    <w:rsid w:val="009565E7"/>
    <w:rsid w:val="0095715B"/>
    <w:rsid w:val="00961D10"/>
    <w:rsid w:val="009629C3"/>
    <w:rsid w:val="009729A0"/>
    <w:rsid w:val="00973084"/>
    <w:rsid w:val="00973D7D"/>
    <w:rsid w:val="00974602"/>
    <w:rsid w:val="00977EEB"/>
    <w:rsid w:val="00980F76"/>
    <w:rsid w:val="00981376"/>
    <w:rsid w:val="00982C87"/>
    <w:rsid w:val="00986AB7"/>
    <w:rsid w:val="00992D3A"/>
    <w:rsid w:val="00993ECC"/>
    <w:rsid w:val="00995207"/>
    <w:rsid w:val="0099661B"/>
    <w:rsid w:val="00996C66"/>
    <w:rsid w:val="009A0DD5"/>
    <w:rsid w:val="009A169D"/>
    <w:rsid w:val="009A2C9D"/>
    <w:rsid w:val="009A43C1"/>
    <w:rsid w:val="009B37FB"/>
    <w:rsid w:val="009B4581"/>
    <w:rsid w:val="009C41D6"/>
    <w:rsid w:val="009D010F"/>
    <w:rsid w:val="009D29F4"/>
    <w:rsid w:val="009D4549"/>
    <w:rsid w:val="009D5973"/>
    <w:rsid w:val="009E0248"/>
    <w:rsid w:val="009E202A"/>
    <w:rsid w:val="009E3784"/>
    <w:rsid w:val="009F0418"/>
    <w:rsid w:val="009F08A4"/>
    <w:rsid w:val="009F0FA9"/>
    <w:rsid w:val="009F1892"/>
    <w:rsid w:val="009F68E6"/>
    <w:rsid w:val="009F7A58"/>
    <w:rsid w:val="00A007D5"/>
    <w:rsid w:val="00A01BD3"/>
    <w:rsid w:val="00A07B00"/>
    <w:rsid w:val="00A11AAE"/>
    <w:rsid w:val="00A11E26"/>
    <w:rsid w:val="00A12F63"/>
    <w:rsid w:val="00A13D18"/>
    <w:rsid w:val="00A17334"/>
    <w:rsid w:val="00A176E5"/>
    <w:rsid w:val="00A2003E"/>
    <w:rsid w:val="00A20C30"/>
    <w:rsid w:val="00A233CF"/>
    <w:rsid w:val="00A24F25"/>
    <w:rsid w:val="00A27A07"/>
    <w:rsid w:val="00A34911"/>
    <w:rsid w:val="00A36BDA"/>
    <w:rsid w:val="00A41286"/>
    <w:rsid w:val="00A414FE"/>
    <w:rsid w:val="00A423B6"/>
    <w:rsid w:val="00A47E75"/>
    <w:rsid w:val="00A50E1B"/>
    <w:rsid w:val="00A514C1"/>
    <w:rsid w:val="00A532BC"/>
    <w:rsid w:val="00A53378"/>
    <w:rsid w:val="00A567F7"/>
    <w:rsid w:val="00A568D5"/>
    <w:rsid w:val="00A57ECE"/>
    <w:rsid w:val="00A60A42"/>
    <w:rsid w:val="00A6397F"/>
    <w:rsid w:val="00A65B37"/>
    <w:rsid w:val="00A709A5"/>
    <w:rsid w:val="00A70AEF"/>
    <w:rsid w:val="00A71AD5"/>
    <w:rsid w:val="00A72BA9"/>
    <w:rsid w:val="00A769F4"/>
    <w:rsid w:val="00A76C2D"/>
    <w:rsid w:val="00A8034D"/>
    <w:rsid w:val="00A8536C"/>
    <w:rsid w:val="00A8640F"/>
    <w:rsid w:val="00A87F49"/>
    <w:rsid w:val="00A93FB6"/>
    <w:rsid w:val="00A94146"/>
    <w:rsid w:val="00A9475F"/>
    <w:rsid w:val="00A950A2"/>
    <w:rsid w:val="00AA147E"/>
    <w:rsid w:val="00AA562E"/>
    <w:rsid w:val="00AA65B4"/>
    <w:rsid w:val="00AA7874"/>
    <w:rsid w:val="00AB021B"/>
    <w:rsid w:val="00AB3CA5"/>
    <w:rsid w:val="00AB753A"/>
    <w:rsid w:val="00AC0CCA"/>
    <w:rsid w:val="00AC0EB4"/>
    <w:rsid w:val="00AC1324"/>
    <w:rsid w:val="00AC1806"/>
    <w:rsid w:val="00AC1EF1"/>
    <w:rsid w:val="00AC34EE"/>
    <w:rsid w:val="00AC38F9"/>
    <w:rsid w:val="00AC5C0D"/>
    <w:rsid w:val="00AC771F"/>
    <w:rsid w:val="00AD124A"/>
    <w:rsid w:val="00AD1EB8"/>
    <w:rsid w:val="00AD2B08"/>
    <w:rsid w:val="00AD2BB5"/>
    <w:rsid w:val="00AD6ED1"/>
    <w:rsid w:val="00AD6FBC"/>
    <w:rsid w:val="00AE2114"/>
    <w:rsid w:val="00AF01BA"/>
    <w:rsid w:val="00AF036C"/>
    <w:rsid w:val="00AF1FA1"/>
    <w:rsid w:val="00AF2F56"/>
    <w:rsid w:val="00AF75D5"/>
    <w:rsid w:val="00AF78F1"/>
    <w:rsid w:val="00B027BF"/>
    <w:rsid w:val="00B053B8"/>
    <w:rsid w:val="00B0550D"/>
    <w:rsid w:val="00B06319"/>
    <w:rsid w:val="00B06D87"/>
    <w:rsid w:val="00B13174"/>
    <w:rsid w:val="00B15506"/>
    <w:rsid w:val="00B1779D"/>
    <w:rsid w:val="00B226CA"/>
    <w:rsid w:val="00B23911"/>
    <w:rsid w:val="00B25DFB"/>
    <w:rsid w:val="00B30FA5"/>
    <w:rsid w:val="00B3114B"/>
    <w:rsid w:val="00B31E6A"/>
    <w:rsid w:val="00B32916"/>
    <w:rsid w:val="00B32DE4"/>
    <w:rsid w:val="00B36844"/>
    <w:rsid w:val="00B43A27"/>
    <w:rsid w:val="00B444DB"/>
    <w:rsid w:val="00B45266"/>
    <w:rsid w:val="00B45B5E"/>
    <w:rsid w:val="00B46C60"/>
    <w:rsid w:val="00B53C36"/>
    <w:rsid w:val="00B53EC3"/>
    <w:rsid w:val="00B5414C"/>
    <w:rsid w:val="00B54780"/>
    <w:rsid w:val="00B557F1"/>
    <w:rsid w:val="00B61A26"/>
    <w:rsid w:val="00B61E7D"/>
    <w:rsid w:val="00B671FB"/>
    <w:rsid w:val="00B67E0C"/>
    <w:rsid w:val="00B733CC"/>
    <w:rsid w:val="00B7450B"/>
    <w:rsid w:val="00B76016"/>
    <w:rsid w:val="00B76526"/>
    <w:rsid w:val="00B83EA1"/>
    <w:rsid w:val="00B84B94"/>
    <w:rsid w:val="00B84F8C"/>
    <w:rsid w:val="00B85F06"/>
    <w:rsid w:val="00B860E1"/>
    <w:rsid w:val="00B914E4"/>
    <w:rsid w:val="00B94B6C"/>
    <w:rsid w:val="00B94C9A"/>
    <w:rsid w:val="00B96757"/>
    <w:rsid w:val="00BA246E"/>
    <w:rsid w:val="00BA2B7B"/>
    <w:rsid w:val="00BA4133"/>
    <w:rsid w:val="00BA4757"/>
    <w:rsid w:val="00BA4E66"/>
    <w:rsid w:val="00BA4FED"/>
    <w:rsid w:val="00BB0250"/>
    <w:rsid w:val="00BB0C9C"/>
    <w:rsid w:val="00BB0CC2"/>
    <w:rsid w:val="00BB25E1"/>
    <w:rsid w:val="00BB3DAE"/>
    <w:rsid w:val="00BB67D6"/>
    <w:rsid w:val="00BB6AC4"/>
    <w:rsid w:val="00BC2132"/>
    <w:rsid w:val="00BC306A"/>
    <w:rsid w:val="00BC4711"/>
    <w:rsid w:val="00BC582C"/>
    <w:rsid w:val="00BD09D5"/>
    <w:rsid w:val="00BD47FD"/>
    <w:rsid w:val="00BE0857"/>
    <w:rsid w:val="00BE3DE3"/>
    <w:rsid w:val="00BE3E9C"/>
    <w:rsid w:val="00BF1FED"/>
    <w:rsid w:val="00BF31F0"/>
    <w:rsid w:val="00BF5C89"/>
    <w:rsid w:val="00BF607B"/>
    <w:rsid w:val="00C00C22"/>
    <w:rsid w:val="00C00E30"/>
    <w:rsid w:val="00C01D3E"/>
    <w:rsid w:val="00C0341A"/>
    <w:rsid w:val="00C04645"/>
    <w:rsid w:val="00C0640C"/>
    <w:rsid w:val="00C10A0C"/>
    <w:rsid w:val="00C1218A"/>
    <w:rsid w:val="00C142E5"/>
    <w:rsid w:val="00C14A65"/>
    <w:rsid w:val="00C14DA1"/>
    <w:rsid w:val="00C163AF"/>
    <w:rsid w:val="00C204C4"/>
    <w:rsid w:val="00C25C6A"/>
    <w:rsid w:val="00C262DD"/>
    <w:rsid w:val="00C30D5D"/>
    <w:rsid w:val="00C352E4"/>
    <w:rsid w:val="00C35EE4"/>
    <w:rsid w:val="00C35F27"/>
    <w:rsid w:val="00C369B6"/>
    <w:rsid w:val="00C36D48"/>
    <w:rsid w:val="00C37942"/>
    <w:rsid w:val="00C41F2D"/>
    <w:rsid w:val="00C4222F"/>
    <w:rsid w:val="00C42FD4"/>
    <w:rsid w:val="00C4363A"/>
    <w:rsid w:val="00C45FA1"/>
    <w:rsid w:val="00C472C2"/>
    <w:rsid w:val="00C50093"/>
    <w:rsid w:val="00C526EE"/>
    <w:rsid w:val="00C5733D"/>
    <w:rsid w:val="00C672C2"/>
    <w:rsid w:val="00C720A1"/>
    <w:rsid w:val="00C747A5"/>
    <w:rsid w:val="00C7586E"/>
    <w:rsid w:val="00C75B79"/>
    <w:rsid w:val="00C77251"/>
    <w:rsid w:val="00C809DF"/>
    <w:rsid w:val="00C82177"/>
    <w:rsid w:val="00C830B1"/>
    <w:rsid w:val="00C85601"/>
    <w:rsid w:val="00C85992"/>
    <w:rsid w:val="00C85F05"/>
    <w:rsid w:val="00C85FFB"/>
    <w:rsid w:val="00C90420"/>
    <w:rsid w:val="00C90D71"/>
    <w:rsid w:val="00C9128D"/>
    <w:rsid w:val="00C91776"/>
    <w:rsid w:val="00C92405"/>
    <w:rsid w:val="00C97D0B"/>
    <w:rsid w:val="00CA51A4"/>
    <w:rsid w:val="00CB04C5"/>
    <w:rsid w:val="00CB0DE9"/>
    <w:rsid w:val="00CB50F5"/>
    <w:rsid w:val="00CB5254"/>
    <w:rsid w:val="00CB73CD"/>
    <w:rsid w:val="00CC2A66"/>
    <w:rsid w:val="00CC2BAD"/>
    <w:rsid w:val="00CC3F20"/>
    <w:rsid w:val="00CC479C"/>
    <w:rsid w:val="00CC51DB"/>
    <w:rsid w:val="00CC55C6"/>
    <w:rsid w:val="00CC7911"/>
    <w:rsid w:val="00CC79ED"/>
    <w:rsid w:val="00CD0534"/>
    <w:rsid w:val="00CD5668"/>
    <w:rsid w:val="00CD7A37"/>
    <w:rsid w:val="00CE28A7"/>
    <w:rsid w:val="00CE6228"/>
    <w:rsid w:val="00CF3ECF"/>
    <w:rsid w:val="00CF43FF"/>
    <w:rsid w:val="00CF6F21"/>
    <w:rsid w:val="00CF75CC"/>
    <w:rsid w:val="00D00EF4"/>
    <w:rsid w:val="00D04D85"/>
    <w:rsid w:val="00D12DC1"/>
    <w:rsid w:val="00D15D6F"/>
    <w:rsid w:val="00D162DA"/>
    <w:rsid w:val="00D17F3B"/>
    <w:rsid w:val="00D21BC6"/>
    <w:rsid w:val="00D21E13"/>
    <w:rsid w:val="00D22ABB"/>
    <w:rsid w:val="00D235C6"/>
    <w:rsid w:val="00D246B9"/>
    <w:rsid w:val="00D24BE7"/>
    <w:rsid w:val="00D25F85"/>
    <w:rsid w:val="00D268FD"/>
    <w:rsid w:val="00D26D10"/>
    <w:rsid w:val="00D27173"/>
    <w:rsid w:val="00D27BFC"/>
    <w:rsid w:val="00D31168"/>
    <w:rsid w:val="00D33F03"/>
    <w:rsid w:val="00D34A16"/>
    <w:rsid w:val="00D351B5"/>
    <w:rsid w:val="00D36B7C"/>
    <w:rsid w:val="00D378D0"/>
    <w:rsid w:val="00D4628A"/>
    <w:rsid w:val="00D467A9"/>
    <w:rsid w:val="00D46E3B"/>
    <w:rsid w:val="00D47222"/>
    <w:rsid w:val="00D47E00"/>
    <w:rsid w:val="00D513D6"/>
    <w:rsid w:val="00D533BF"/>
    <w:rsid w:val="00D55766"/>
    <w:rsid w:val="00D56CC0"/>
    <w:rsid w:val="00D60C5B"/>
    <w:rsid w:val="00D64831"/>
    <w:rsid w:val="00D66AF4"/>
    <w:rsid w:val="00D75750"/>
    <w:rsid w:val="00D77619"/>
    <w:rsid w:val="00D7797C"/>
    <w:rsid w:val="00D84C29"/>
    <w:rsid w:val="00D86F31"/>
    <w:rsid w:val="00D92052"/>
    <w:rsid w:val="00D93585"/>
    <w:rsid w:val="00D939F0"/>
    <w:rsid w:val="00D94B1C"/>
    <w:rsid w:val="00DA1BD2"/>
    <w:rsid w:val="00DA1D4E"/>
    <w:rsid w:val="00DA1F35"/>
    <w:rsid w:val="00DA3676"/>
    <w:rsid w:val="00DA4F96"/>
    <w:rsid w:val="00DA68E4"/>
    <w:rsid w:val="00DA76AB"/>
    <w:rsid w:val="00DB1A3C"/>
    <w:rsid w:val="00DB3080"/>
    <w:rsid w:val="00DB57D3"/>
    <w:rsid w:val="00DB795E"/>
    <w:rsid w:val="00DB7DA4"/>
    <w:rsid w:val="00DC475A"/>
    <w:rsid w:val="00DC70ED"/>
    <w:rsid w:val="00DC7D1B"/>
    <w:rsid w:val="00DD5598"/>
    <w:rsid w:val="00DE218E"/>
    <w:rsid w:val="00DE6262"/>
    <w:rsid w:val="00DE6E7F"/>
    <w:rsid w:val="00DE7578"/>
    <w:rsid w:val="00DF0335"/>
    <w:rsid w:val="00DF1E29"/>
    <w:rsid w:val="00DF6011"/>
    <w:rsid w:val="00DF63AB"/>
    <w:rsid w:val="00DF70E8"/>
    <w:rsid w:val="00E00E24"/>
    <w:rsid w:val="00E01767"/>
    <w:rsid w:val="00E03450"/>
    <w:rsid w:val="00E03A31"/>
    <w:rsid w:val="00E05925"/>
    <w:rsid w:val="00E05ACB"/>
    <w:rsid w:val="00E06664"/>
    <w:rsid w:val="00E13CB8"/>
    <w:rsid w:val="00E15026"/>
    <w:rsid w:val="00E17238"/>
    <w:rsid w:val="00E17527"/>
    <w:rsid w:val="00E25F62"/>
    <w:rsid w:val="00E260ED"/>
    <w:rsid w:val="00E31A7F"/>
    <w:rsid w:val="00E32DE2"/>
    <w:rsid w:val="00E34683"/>
    <w:rsid w:val="00E351DD"/>
    <w:rsid w:val="00E36D66"/>
    <w:rsid w:val="00E40A74"/>
    <w:rsid w:val="00E424D6"/>
    <w:rsid w:val="00E44E0E"/>
    <w:rsid w:val="00E476B9"/>
    <w:rsid w:val="00E55797"/>
    <w:rsid w:val="00E56C2F"/>
    <w:rsid w:val="00E61734"/>
    <w:rsid w:val="00E6626F"/>
    <w:rsid w:val="00E70437"/>
    <w:rsid w:val="00E727C5"/>
    <w:rsid w:val="00E74F3D"/>
    <w:rsid w:val="00E8195A"/>
    <w:rsid w:val="00E82099"/>
    <w:rsid w:val="00E84BEA"/>
    <w:rsid w:val="00E85311"/>
    <w:rsid w:val="00E867EF"/>
    <w:rsid w:val="00E86CB1"/>
    <w:rsid w:val="00E87112"/>
    <w:rsid w:val="00E90519"/>
    <w:rsid w:val="00E9067C"/>
    <w:rsid w:val="00E9102A"/>
    <w:rsid w:val="00E91E01"/>
    <w:rsid w:val="00E9293A"/>
    <w:rsid w:val="00E958B1"/>
    <w:rsid w:val="00E96A01"/>
    <w:rsid w:val="00E97B0E"/>
    <w:rsid w:val="00EA0015"/>
    <w:rsid w:val="00EA419F"/>
    <w:rsid w:val="00EB05FC"/>
    <w:rsid w:val="00EB7C2E"/>
    <w:rsid w:val="00EC2A4D"/>
    <w:rsid w:val="00EC2D46"/>
    <w:rsid w:val="00EC326C"/>
    <w:rsid w:val="00EC3E52"/>
    <w:rsid w:val="00EC6884"/>
    <w:rsid w:val="00EC6F2C"/>
    <w:rsid w:val="00ED0496"/>
    <w:rsid w:val="00ED12E3"/>
    <w:rsid w:val="00ED2C21"/>
    <w:rsid w:val="00ED7F16"/>
    <w:rsid w:val="00EE1AB3"/>
    <w:rsid w:val="00EE25D5"/>
    <w:rsid w:val="00EE2AA4"/>
    <w:rsid w:val="00EE32A5"/>
    <w:rsid w:val="00EE3D65"/>
    <w:rsid w:val="00EE58B9"/>
    <w:rsid w:val="00EF0A33"/>
    <w:rsid w:val="00EF19C8"/>
    <w:rsid w:val="00EF531B"/>
    <w:rsid w:val="00EF57AE"/>
    <w:rsid w:val="00EF5F5F"/>
    <w:rsid w:val="00EF6205"/>
    <w:rsid w:val="00F01204"/>
    <w:rsid w:val="00F1007E"/>
    <w:rsid w:val="00F10648"/>
    <w:rsid w:val="00F145E6"/>
    <w:rsid w:val="00F146B5"/>
    <w:rsid w:val="00F154AF"/>
    <w:rsid w:val="00F17FD0"/>
    <w:rsid w:val="00F200FB"/>
    <w:rsid w:val="00F244F2"/>
    <w:rsid w:val="00F261B4"/>
    <w:rsid w:val="00F317E3"/>
    <w:rsid w:val="00F35D4D"/>
    <w:rsid w:val="00F367FA"/>
    <w:rsid w:val="00F37315"/>
    <w:rsid w:val="00F375DD"/>
    <w:rsid w:val="00F43E1C"/>
    <w:rsid w:val="00F45E36"/>
    <w:rsid w:val="00F460DF"/>
    <w:rsid w:val="00F51BBE"/>
    <w:rsid w:val="00F53C97"/>
    <w:rsid w:val="00F56A2D"/>
    <w:rsid w:val="00F5777E"/>
    <w:rsid w:val="00F61612"/>
    <w:rsid w:val="00F6266C"/>
    <w:rsid w:val="00F632EA"/>
    <w:rsid w:val="00F63A75"/>
    <w:rsid w:val="00F65230"/>
    <w:rsid w:val="00F70303"/>
    <w:rsid w:val="00F714DD"/>
    <w:rsid w:val="00F725AD"/>
    <w:rsid w:val="00F729BC"/>
    <w:rsid w:val="00F73BB3"/>
    <w:rsid w:val="00F75735"/>
    <w:rsid w:val="00F8265B"/>
    <w:rsid w:val="00F82AA3"/>
    <w:rsid w:val="00F84781"/>
    <w:rsid w:val="00F8770B"/>
    <w:rsid w:val="00F9011F"/>
    <w:rsid w:val="00F97324"/>
    <w:rsid w:val="00FA2C50"/>
    <w:rsid w:val="00FA371F"/>
    <w:rsid w:val="00FA5A9D"/>
    <w:rsid w:val="00FA5FFA"/>
    <w:rsid w:val="00FA6D9F"/>
    <w:rsid w:val="00FB2188"/>
    <w:rsid w:val="00FB3545"/>
    <w:rsid w:val="00FB4957"/>
    <w:rsid w:val="00FB5E7D"/>
    <w:rsid w:val="00FB6F7A"/>
    <w:rsid w:val="00FB7555"/>
    <w:rsid w:val="00FC2918"/>
    <w:rsid w:val="00FC6841"/>
    <w:rsid w:val="00FC7523"/>
    <w:rsid w:val="00FD3335"/>
    <w:rsid w:val="00FD472A"/>
    <w:rsid w:val="00FE1F4E"/>
    <w:rsid w:val="00FE25C1"/>
    <w:rsid w:val="00FE3ED9"/>
    <w:rsid w:val="00FE523D"/>
    <w:rsid w:val="00FF1E2C"/>
    <w:rsid w:val="00FF260D"/>
    <w:rsid w:val="00FF5AAA"/>
    <w:rsid w:val="00FF63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76287A"/>
  <w15:docId w15:val="{513343BD-4ED4-4CC6-B5BA-1154A44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16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D3116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D3116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D31168"/>
    <w:rPr>
      <w:rFonts w:ascii="HG丸ｺﾞｼｯｸM-PRO" w:eastAsia="HG丸ｺﾞｼｯｸM-PRO"/>
      <w:sz w:val="22"/>
    </w:rPr>
  </w:style>
  <w:style w:type="table" w:styleId="a7">
    <w:name w:val="Table Grid"/>
    <w:basedOn w:val="a1"/>
    <w:uiPriority w:val="59"/>
    <w:rsid w:val="002F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BBE"/>
  </w:style>
  <w:style w:type="paragraph" w:styleId="aa">
    <w:name w:val="footer"/>
    <w:basedOn w:val="a"/>
    <w:link w:val="ab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BBE"/>
  </w:style>
  <w:style w:type="paragraph" w:styleId="ac">
    <w:name w:val="Balloon Text"/>
    <w:basedOn w:val="a"/>
    <w:link w:val="ad"/>
    <w:uiPriority w:val="99"/>
    <w:semiHidden/>
    <w:unhideWhenUsed/>
    <w:rsid w:val="0037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4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1DE-A557-4215-9E59-AB27B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6</dc:creator>
  <cp:keywords/>
  <dc:description/>
  <cp:lastModifiedBy>S1013</cp:lastModifiedBy>
  <cp:revision>66</cp:revision>
  <cp:lastPrinted>2019-04-03T05:14:00Z</cp:lastPrinted>
  <dcterms:created xsi:type="dcterms:W3CDTF">2019-04-03T04:53:00Z</dcterms:created>
  <dcterms:modified xsi:type="dcterms:W3CDTF">2022-04-21T02:33:00Z</dcterms:modified>
</cp:coreProperties>
</file>